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20" w:rsidRPr="00833820" w:rsidRDefault="00833820" w:rsidP="00833820">
      <w:pPr>
        <w:pStyle w:val="Kop1"/>
        <w:rPr>
          <w:rFonts w:asciiTheme="minorHAnsi" w:hAnsiTheme="minorHAnsi"/>
          <w:lang w:eastAsia="en-US"/>
        </w:rPr>
      </w:pPr>
      <w:r w:rsidRPr="00833820">
        <w:rPr>
          <w:rFonts w:asciiTheme="minorHAnsi" w:hAnsiTheme="minorHAnsi"/>
          <w:lang w:eastAsia="en-US"/>
        </w:rPr>
        <w:t>OV</w:t>
      </w:r>
    </w:p>
    <w:p w:rsidR="00833820" w:rsidRPr="00833820" w:rsidRDefault="00833820" w:rsidP="00833820">
      <w:pPr>
        <w:widowControl/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 xml:space="preserve">Er zijn frequente en goede verbindingen naar station </w:t>
      </w:r>
      <w:proofErr w:type="spellStart"/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Ede-Wageningen</w:t>
      </w:r>
      <w:proofErr w:type="spellEnd"/>
      <w:r w:rsidRPr="00833820">
        <w:rPr>
          <w:rFonts w:asciiTheme="minorHAnsi" w:hAnsiTheme="minorHAnsi"/>
          <w:snapToGrid/>
          <w:sz w:val="24"/>
          <w:szCs w:val="24"/>
          <w:lang w:eastAsia="en-US"/>
        </w:rPr>
        <w:t xml:space="preserve">. Kijk voor de juiste reisgegevens op </w:t>
      </w:r>
      <w:hyperlink r:id="rId11" w:history="1">
        <w:r w:rsidRPr="00833820">
          <w:rPr>
            <w:rFonts w:asciiTheme="minorHAnsi" w:hAnsiTheme="minorHAnsi"/>
            <w:snapToGrid/>
            <w:color w:val="0000FF"/>
            <w:sz w:val="24"/>
            <w:szCs w:val="24"/>
            <w:u w:val="single"/>
            <w:lang w:eastAsia="en-US"/>
          </w:rPr>
          <w:t>www.ns.nl</w:t>
        </w:r>
      </w:hyperlink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.</w:t>
      </w:r>
      <w:r w:rsidRPr="00833820">
        <w:rPr>
          <w:rFonts w:asciiTheme="minorHAnsi" w:hAnsiTheme="minorHAnsi"/>
          <w:snapToGrid/>
          <w:sz w:val="24"/>
          <w:szCs w:val="24"/>
          <w:lang w:eastAsia="en-US"/>
        </w:rPr>
        <w:br/>
      </w:r>
      <w:r w:rsidRPr="00833820">
        <w:rPr>
          <w:rFonts w:asciiTheme="minorHAnsi" w:hAnsiTheme="minorHAnsi"/>
          <w:snapToGrid/>
          <w:sz w:val="24"/>
          <w:szCs w:val="24"/>
          <w:lang w:eastAsia="en-US"/>
        </w:rPr>
        <w:br/>
        <w:t xml:space="preserve">Vanaf station </w:t>
      </w:r>
      <w:proofErr w:type="spellStart"/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Ede-Wageningen</w:t>
      </w:r>
      <w:proofErr w:type="spellEnd"/>
      <w:r w:rsidRPr="00833820">
        <w:rPr>
          <w:rFonts w:asciiTheme="minorHAnsi" w:hAnsiTheme="minorHAnsi"/>
          <w:snapToGrid/>
          <w:sz w:val="24"/>
          <w:szCs w:val="24"/>
          <w:lang w:eastAsia="en-US"/>
        </w:rPr>
        <w:t xml:space="preserve"> naar onze hogeschool:</w:t>
      </w:r>
    </w:p>
    <w:p w:rsidR="00833820" w:rsidRPr="00833820" w:rsidRDefault="00833820" w:rsidP="00833820">
      <w:pPr>
        <w:widowControl/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 xml:space="preserve">elk half uur kunt u buslijn 2 nemen en uitstappen bij de </w:t>
      </w:r>
      <w:proofErr w:type="spellStart"/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Zandlaan</w:t>
      </w:r>
      <w:proofErr w:type="spellEnd"/>
    </w:p>
    <w:p w:rsidR="00833820" w:rsidRPr="00833820" w:rsidRDefault="00833820" w:rsidP="00833820">
      <w:pPr>
        <w:widowControl/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 xml:space="preserve">Naar station </w:t>
      </w:r>
      <w:proofErr w:type="spellStart"/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Ede-Wageningen</w:t>
      </w:r>
      <w:proofErr w:type="spellEnd"/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:</w:t>
      </w:r>
    </w:p>
    <w:p w:rsidR="00833820" w:rsidRPr="00833820" w:rsidRDefault="00833820" w:rsidP="00833820">
      <w:pPr>
        <w:widowControl/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elk half uur rijdt er een bus naar het station</w:t>
      </w:r>
    </w:p>
    <w:p w:rsidR="00833820" w:rsidRPr="00833820" w:rsidRDefault="00833820" w:rsidP="00833820">
      <w:pPr>
        <w:widowControl/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Lopend vanaf het station (ongeveer 15 minuten):</w:t>
      </w:r>
    </w:p>
    <w:p w:rsidR="00833820" w:rsidRPr="00833820" w:rsidRDefault="00833820" w:rsidP="00833820">
      <w:pPr>
        <w:widowControl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vanaf het station neemt u de uitgang richting 'Bennekom' (zuidelijke uitgang);</w:t>
      </w:r>
    </w:p>
    <w:p w:rsidR="00833820" w:rsidRPr="00833820" w:rsidRDefault="00833820" w:rsidP="00833820">
      <w:pPr>
        <w:widowControl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u loopt richting cultureel centrum de Reehorst;</w:t>
      </w:r>
    </w:p>
    <w:p w:rsidR="00833820" w:rsidRPr="00833820" w:rsidRDefault="00833820" w:rsidP="00833820">
      <w:pPr>
        <w:widowControl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u passeert de Reehorst en neemt de eerste weg rechts (</w:t>
      </w:r>
      <w:proofErr w:type="spellStart"/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Reehorsterweg</w:t>
      </w:r>
      <w:proofErr w:type="spellEnd"/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);</w:t>
      </w:r>
    </w:p>
    <w:p w:rsidR="00833820" w:rsidRPr="00833820" w:rsidRDefault="00833820" w:rsidP="00833820">
      <w:pPr>
        <w:widowControl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 xml:space="preserve">deze weg vervolgt u tot aan de kruising: </w:t>
      </w:r>
      <w:proofErr w:type="spellStart"/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Reehorsterweg</w:t>
      </w:r>
      <w:proofErr w:type="spellEnd"/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–Oude Kerkweg;</w:t>
      </w:r>
    </w:p>
    <w:p w:rsidR="00833820" w:rsidRPr="00833820" w:rsidRDefault="00833820" w:rsidP="00833820">
      <w:pPr>
        <w:widowControl/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schuin voor u, aan de linkerkant, ziet u ons gebouw.</w:t>
      </w:r>
    </w:p>
    <w:p w:rsidR="00833820" w:rsidRPr="00833820" w:rsidRDefault="00833820" w:rsidP="00833820">
      <w:pPr>
        <w:widowControl/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</w:p>
    <w:p w:rsidR="00833820" w:rsidRPr="00833820" w:rsidRDefault="00833820" w:rsidP="00833820">
      <w:pPr>
        <w:pStyle w:val="Kop1"/>
        <w:rPr>
          <w:rFonts w:asciiTheme="minorHAnsi" w:hAnsiTheme="minorHAnsi"/>
          <w:lang w:eastAsia="en-US"/>
        </w:rPr>
      </w:pPr>
      <w:r w:rsidRPr="00833820">
        <w:rPr>
          <w:rFonts w:asciiTheme="minorHAnsi" w:hAnsiTheme="minorHAnsi"/>
          <w:lang w:eastAsia="en-US"/>
        </w:rPr>
        <w:t>auto</w:t>
      </w:r>
    </w:p>
    <w:p w:rsidR="00833820" w:rsidRPr="00833820" w:rsidRDefault="00833820" w:rsidP="00833820">
      <w:pPr>
        <w:widowControl/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 xml:space="preserve">Met de auto is de CHE goed bereikbaar. Er is ook voldoende parkeergelegenheid rondom het gebouw. </w:t>
      </w:r>
    </w:p>
    <w:p w:rsidR="00833820" w:rsidRPr="00833820" w:rsidRDefault="00833820" w:rsidP="00833820">
      <w:pPr>
        <w:widowControl/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 xml:space="preserve">Vanaf de A12, komend uit de richting Utrecht of uit de richting Arnhem: </w:t>
      </w:r>
    </w:p>
    <w:p w:rsidR="00833820" w:rsidRPr="00833820" w:rsidRDefault="00833820" w:rsidP="00833820">
      <w:pPr>
        <w:widowControl/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afslag Ede/Bennekom/Wageningen (afslag 24);</w:t>
      </w:r>
    </w:p>
    <w:p w:rsidR="00833820" w:rsidRPr="00833820" w:rsidRDefault="00833820" w:rsidP="00833820">
      <w:pPr>
        <w:widowControl/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bij de verkeerslichten aan het eind van de afrit gaat u rechtsaf;</w:t>
      </w:r>
    </w:p>
    <w:p w:rsidR="00833820" w:rsidRPr="00833820" w:rsidRDefault="00833820" w:rsidP="00833820">
      <w:pPr>
        <w:widowControl/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direct vóór winkelcentrum De Stadspoort gaat u weer rechtsaf en aan het einde slaat u linksaf;</w:t>
      </w:r>
    </w:p>
    <w:p w:rsidR="00833820" w:rsidRPr="00833820" w:rsidRDefault="00833820" w:rsidP="00833820">
      <w:pPr>
        <w:widowControl/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 xml:space="preserve">op de rotonde gaat u rechtsaf de Frans </w:t>
      </w:r>
      <w:proofErr w:type="spellStart"/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Halslaan</w:t>
      </w:r>
      <w:proofErr w:type="spellEnd"/>
      <w:r w:rsidRPr="00833820">
        <w:rPr>
          <w:rFonts w:asciiTheme="minorHAnsi" w:hAnsiTheme="minorHAnsi"/>
          <w:snapToGrid/>
          <w:sz w:val="24"/>
          <w:szCs w:val="24"/>
          <w:lang w:eastAsia="en-US"/>
        </w:rPr>
        <w:t xml:space="preserve"> op; deze weg gaat over in de </w:t>
      </w:r>
      <w:proofErr w:type="spellStart"/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Zan</w:t>
      </w: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d</w:t>
      </w: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laan</w:t>
      </w:r>
      <w:proofErr w:type="spellEnd"/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;</w:t>
      </w:r>
    </w:p>
    <w:p w:rsidR="00833820" w:rsidRPr="00833820" w:rsidRDefault="00833820" w:rsidP="00833820">
      <w:pPr>
        <w:widowControl/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na 750 meter ziet u links ons gebouw liggen;</w:t>
      </w:r>
    </w:p>
    <w:p w:rsidR="00833820" w:rsidRPr="00833820" w:rsidRDefault="00833820" w:rsidP="00833820">
      <w:pPr>
        <w:widowControl/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u gaat linksaf de Oude Kerkweg op;</w:t>
      </w:r>
    </w:p>
    <w:p w:rsidR="00833820" w:rsidRPr="00833820" w:rsidRDefault="00833820" w:rsidP="00833820">
      <w:pPr>
        <w:widowControl/>
        <w:numPr>
          <w:ilvl w:val="0"/>
          <w:numId w:val="23"/>
        </w:numPr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u kunt het beste aan de overzijde van de weg (naast en achter het noodgebouw) pa</w:t>
      </w: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r</w:t>
      </w: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 xml:space="preserve">keren. </w:t>
      </w:r>
    </w:p>
    <w:p w:rsidR="00833820" w:rsidRPr="00833820" w:rsidRDefault="00833820" w:rsidP="00833820">
      <w:pPr>
        <w:widowControl/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Vanaf de A30, komend uit de richting Barneveld:</w:t>
      </w:r>
    </w:p>
    <w:p w:rsidR="00833820" w:rsidRPr="00833820" w:rsidRDefault="00833820" w:rsidP="00833820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 xml:space="preserve">op knooppunt </w:t>
      </w:r>
      <w:proofErr w:type="spellStart"/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Maanderbroek</w:t>
      </w:r>
      <w:proofErr w:type="spellEnd"/>
      <w:r w:rsidRPr="00833820">
        <w:rPr>
          <w:rFonts w:asciiTheme="minorHAnsi" w:hAnsiTheme="minorHAnsi"/>
          <w:snapToGrid/>
          <w:sz w:val="24"/>
          <w:szCs w:val="24"/>
          <w:lang w:eastAsia="en-US"/>
        </w:rPr>
        <w:t xml:space="preserve"> volgt u de A12 richting Arnhem;</w:t>
      </w:r>
    </w:p>
    <w:p w:rsidR="00833820" w:rsidRPr="00833820" w:rsidRDefault="00833820" w:rsidP="00833820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vervolgens neemt u gelijk de afslag Ede/Wageningen/Bennekom (afslag 24);</w:t>
      </w:r>
    </w:p>
    <w:p w:rsidR="00833820" w:rsidRPr="00833820" w:rsidRDefault="00833820" w:rsidP="00833820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bij de verkeerslichten aan het eind van de afrit gaat u rechtsaf;</w:t>
      </w:r>
    </w:p>
    <w:p w:rsidR="00833820" w:rsidRPr="00833820" w:rsidRDefault="00833820" w:rsidP="00833820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direct vóór winkelcentrum De Stadspoort gaat u weer rechtsaf en aan het eind slaat u linksaf;</w:t>
      </w:r>
    </w:p>
    <w:p w:rsidR="00833820" w:rsidRPr="00833820" w:rsidRDefault="00833820" w:rsidP="00833820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lastRenderedPageBreak/>
        <w:t xml:space="preserve">op de rotonde gaat u rechtsaf de Frans </w:t>
      </w:r>
      <w:proofErr w:type="spellStart"/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Halslaan</w:t>
      </w:r>
      <w:proofErr w:type="spellEnd"/>
      <w:r w:rsidRPr="00833820">
        <w:rPr>
          <w:rFonts w:asciiTheme="minorHAnsi" w:hAnsiTheme="minorHAnsi"/>
          <w:snapToGrid/>
          <w:sz w:val="24"/>
          <w:szCs w:val="24"/>
          <w:lang w:eastAsia="en-US"/>
        </w:rPr>
        <w:t xml:space="preserve"> op; deze weg gaat over in de </w:t>
      </w:r>
      <w:proofErr w:type="spellStart"/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Zan</w:t>
      </w: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d</w:t>
      </w: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laan</w:t>
      </w:r>
      <w:proofErr w:type="spellEnd"/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;</w:t>
      </w:r>
    </w:p>
    <w:p w:rsidR="00833820" w:rsidRPr="00833820" w:rsidRDefault="00833820" w:rsidP="00833820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na 750 meter ziet u links ons gebouw liggen;</w:t>
      </w:r>
    </w:p>
    <w:p w:rsidR="00833820" w:rsidRPr="00833820" w:rsidRDefault="00833820" w:rsidP="00833820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u gaat linksaf de Oude Kerkweg op;</w:t>
      </w:r>
    </w:p>
    <w:p w:rsidR="00833820" w:rsidRPr="00833820" w:rsidRDefault="00833820" w:rsidP="00833820">
      <w:pPr>
        <w:widowControl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u kunt het beste aan de overzijde van de weg (naast en achter het noodgebouw) pa</w:t>
      </w: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r</w:t>
      </w: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keren.</w:t>
      </w:r>
    </w:p>
    <w:p w:rsidR="00833820" w:rsidRPr="00833820" w:rsidRDefault="00833820" w:rsidP="00833820">
      <w:pPr>
        <w:widowControl/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 xml:space="preserve">Vanaf de rijksweg </w:t>
      </w:r>
      <w:proofErr w:type="spellStart"/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Otterlo</w:t>
      </w:r>
      <w:proofErr w:type="spellEnd"/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/Apeldoorn of Arnhem:</w:t>
      </w:r>
    </w:p>
    <w:p w:rsidR="00833820" w:rsidRPr="00833820" w:rsidRDefault="00833820" w:rsidP="00833820">
      <w:pPr>
        <w:widowControl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bij verkeerslichten rechtdoor Ede in;</w:t>
      </w:r>
    </w:p>
    <w:p w:rsidR="00833820" w:rsidRPr="00833820" w:rsidRDefault="00833820" w:rsidP="00833820">
      <w:pPr>
        <w:widowControl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 xml:space="preserve">u bent nu op de </w:t>
      </w:r>
      <w:proofErr w:type="spellStart"/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Raadhuisstraat</w:t>
      </w:r>
      <w:proofErr w:type="spellEnd"/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;</w:t>
      </w:r>
    </w:p>
    <w:p w:rsidR="00833820" w:rsidRPr="00833820" w:rsidRDefault="00833820" w:rsidP="00833820">
      <w:pPr>
        <w:widowControl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deze weg afrijden richting Bennekom;</w:t>
      </w:r>
    </w:p>
    <w:p w:rsidR="00833820" w:rsidRPr="00833820" w:rsidRDefault="00833820" w:rsidP="00833820">
      <w:pPr>
        <w:widowControl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 xml:space="preserve">na het spoorwegviaduct, bij de rotonde, slaat u rechtsaf, u bent nu op de </w:t>
      </w:r>
      <w:proofErr w:type="spellStart"/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Zandlaan</w:t>
      </w:r>
      <w:proofErr w:type="spellEnd"/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;</w:t>
      </w:r>
    </w:p>
    <w:p w:rsidR="00833820" w:rsidRPr="00833820" w:rsidRDefault="00833820" w:rsidP="00833820">
      <w:pPr>
        <w:widowControl/>
        <w:numPr>
          <w:ilvl w:val="0"/>
          <w:numId w:val="25"/>
        </w:numPr>
        <w:spacing w:before="100" w:beforeAutospacing="1" w:after="100" w:afterAutospacing="1"/>
        <w:rPr>
          <w:rFonts w:asciiTheme="minorHAnsi" w:hAnsiTheme="minorHAnsi"/>
          <w:snapToGrid/>
          <w:sz w:val="24"/>
          <w:szCs w:val="24"/>
          <w:lang w:eastAsia="en-US"/>
        </w:rPr>
      </w:pPr>
      <w:r w:rsidRPr="00833820">
        <w:rPr>
          <w:rFonts w:asciiTheme="minorHAnsi" w:hAnsiTheme="minorHAnsi"/>
          <w:snapToGrid/>
          <w:sz w:val="24"/>
          <w:szCs w:val="24"/>
          <w:lang w:eastAsia="en-US"/>
        </w:rPr>
        <w:t>na 750 meter ziet u aan de rechterkant, op de kruising met de Oude Kerkweg, onze hogeschool liggen</w:t>
      </w:r>
    </w:p>
    <w:p w:rsidR="008C3147" w:rsidRDefault="008C3147" w:rsidP="00643CDC">
      <w:pPr>
        <w:rPr>
          <w:rFonts w:asciiTheme="minorHAnsi" w:hAnsiTheme="minorHAnsi"/>
        </w:rPr>
      </w:pPr>
    </w:p>
    <w:p w:rsidR="00833820" w:rsidRDefault="00833820" w:rsidP="00643CDC">
      <w:pPr>
        <w:rPr>
          <w:rFonts w:asciiTheme="minorHAnsi" w:hAnsiTheme="minorHAnsi"/>
        </w:rPr>
      </w:pPr>
    </w:p>
    <w:p w:rsidR="00833820" w:rsidRDefault="00833820" w:rsidP="00833820">
      <w:pPr>
        <w:pStyle w:val="Kop1"/>
      </w:pPr>
      <w:r>
        <w:t>nieuwbouw – parkeren</w:t>
      </w:r>
    </w:p>
    <w:p w:rsidR="00833820" w:rsidRDefault="00833820" w:rsidP="00833820"/>
    <w:p w:rsidR="00833820" w:rsidRPr="00833820" w:rsidRDefault="00833820" w:rsidP="00833820">
      <w:r>
        <w:rPr>
          <w:noProof/>
          <w:snapToGrid/>
          <w:lang w:val="en-US" w:eastAsia="en-US"/>
        </w:rPr>
        <w:drawing>
          <wp:inline distT="0" distB="0" distL="0" distR="0">
            <wp:extent cx="3943350" cy="4531809"/>
            <wp:effectExtent l="19050" t="0" r="0" b="0"/>
            <wp:docPr id="1" name="Afbeelding 1" descr="Plattegrond 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ttegrond CH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3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3820" w:rsidRPr="00833820" w:rsidSect="00B045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820" w:rsidRDefault="00833820">
      <w:r>
        <w:separator/>
      </w:r>
    </w:p>
  </w:endnote>
  <w:endnote w:type="continuationSeparator" w:id="0">
    <w:p w:rsidR="00833820" w:rsidRDefault="00833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9D" w:rsidRDefault="00632E9D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2E" w:rsidRDefault="0023772E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2E" w:rsidRDefault="007A7BD3">
    <w:r>
      <w:rPr>
        <w:color w:val="808080"/>
        <w:sz w:val="18"/>
      </w:rPr>
      <w:fldChar w:fldCharType="begin"/>
    </w:r>
    <w:r w:rsidR="0023772E">
      <w:rPr>
        <w:color w:val="808080"/>
        <w:sz w:val="18"/>
      </w:rPr>
      <w:instrText xml:space="preserve"> FILENAME \p </w:instrText>
    </w:r>
    <w:r>
      <w:rPr>
        <w:color w:val="808080"/>
        <w:sz w:val="18"/>
      </w:rPr>
      <w:fldChar w:fldCharType="separate"/>
    </w:r>
    <w:r w:rsidR="0023772E">
      <w:rPr>
        <w:noProof/>
        <w:color w:val="808080"/>
        <w:sz w:val="18"/>
      </w:rPr>
      <w:t>Sjabloon3</w:t>
    </w:r>
    <w:r>
      <w:rPr>
        <w:color w:val="808080"/>
        <w:sz w:val="18"/>
      </w:rPr>
      <w:fldChar w:fldCharType="end"/>
    </w:r>
    <w:r w:rsidR="0023772E">
      <w:rPr>
        <w:color w:val="808080"/>
        <w:sz w:val="18"/>
      </w:rPr>
      <w:t xml:space="preserve">, </w:t>
    </w:r>
    <w:fldSimple w:instr=" USERINITIALS  \* MERGEFORMAT ">
      <w:r w:rsidR="0023772E">
        <w:rPr>
          <w:noProof/>
          <w:color w:val="808080"/>
          <w:sz w:val="18"/>
        </w:rPr>
        <w:t>JvH</w:t>
      </w:r>
    </w:fldSimple>
    <w:r w:rsidR="0023772E">
      <w:rPr>
        <w:color w:val="808080"/>
        <w:sz w:val="18"/>
      </w:rPr>
      <w:t xml:space="preserve">, </w:t>
    </w:r>
    <w:r>
      <w:rPr>
        <w:color w:val="808080"/>
        <w:sz w:val="18"/>
      </w:rPr>
      <w:fldChar w:fldCharType="begin"/>
    </w:r>
    <w:r w:rsidR="0023772E">
      <w:rPr>
        <w:color w:val="808080"/>
        <w:sz w:val="18"/>
      </w:rPr>
      <w:instrText xml:space="preserve"> DATE </w:instrText>
    </w:r>
    <w:r>
      <w:rPr>
        <w:color w:val="808080"/>
        <w:sz w:val="18"/>
      </w:rPr>
      <w:fldChar w:fldCharType="separate"/>
    </w:r>
    <w:r w:rsidR="00833820">
      <w:rPr>
        <w:noProof/>
        <w:color w:val="808080"/>
        <w:sz w:val="18"/>
      </w:rPr>
      <w:t>28-3-2014</w:t>
    </w:r>
    <w:r>
      <w:rPr>
        <w:color w:val="808080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820" w:rsidRDefault="00833820">
      <w:r>
        <w:separator/>
      </w:r>
    </w:p>
  </w:footnote>
  <w:footnote w:type="continuationSeparator" w:id="0">
    <w:p w:rsidR="00833820" w:rsidRDefault="008338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9D" w:rsidRDefault="00632E9D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9D" w:rsidRDefault="00632E9D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E9D" w:rsidRDefault="00632E9D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6551"/>
    <w:multiLevelType w:val="hybridMultilevel"/>
    <w:tmpl w:val="2BD02C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D6293"/>
    <w:multiLevelType w:val="hybridMultilevel"/>
    <w:tmpl w:val="F9B4FF14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23CC6"/>
    <w:multiLevelType w:val="hybridMultilevel"/>
    <w:tmpl w:val="80CC7C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23B0A"/>
    <w:multiLevelType w:val="hybridMultilevel"/>
    <w:tmpl w:val="7ACE8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04DA6"/>
    <w:multiLevelType w:val="hybridMultilevel"/>
    <w:tmpl w:val="4AA86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526AC"/>
    <w:multiLevelType w:val="multilevel"/>
    <w:tmpl w:val="AE30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300884"/>
    <w:multiLevelType w:val="hybridMultilevel"/>
    <w:tmpl w:val="AA064C7C"/>
    <w:lvl w:ilvl="0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62F6A"/>
    <w:multiLevelType w:val="hybridMultilevel"/>
    <w:tmpl w:val="5F7C8C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F3996"/>
    <w:multiLevelType w:val="hybridMultilevel"/>
    <w:tmpl w:val="CCB61B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57CEA"/>
    <w:multiLevelType w:val="multilevel"/>
    <w:tmpl w:val="063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DD34DF"/>
    <w:multiLevelType w:val="multilevel"/>
    <w:tmpl w:val="10E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DD22AC"/>
    <w:multiLevelType w:val="hybridMultilevel"/>
    <w:tmpl w:val="91285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519E3"/>
    <w:multiLevelType w:val="hybridMultilevel"/>
    <w:tmpl w:val="A0F8B7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30066"/>
    <w:multiLevelType w:val="multilevel"/>
    <w:tmpl w:val="E64A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2257C3"/>
    <w:multiLevelType w:val="hybridMultilevel"/>
    <w:tmpl w:val="30E64B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73A0C"/>
    <w:multiLevelType w:val="hybridMultilevel"/>
    <w:tmpl w:val="33CC92C4"/>
    <w:lvl w:ilvl="0" w:tplc="5302DD92">
      <w:start w:val="1"/>
      <w:numFmt w:val="bullet"/>
      <w:lvlText w:val=""/>
      <w:lvlJc w:val="left"/>
      <w:pPr>
        <w:ind w:left="643" w:hanging="283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6">
    <w:nsid w:val="590151D9"/>
    <w:multiLevelType w:val="hybridMultilevel"/>
    <w:tmpl w:val="C270D96A"/>
    <w:lvl w:ilvl="0" w:tplc="034CB2C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DD52444E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5302DD9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55CD7"/>
    <w:multiLevelType w:val="hybridMultilevel"/>
    <w:tmpl w:val="DCF689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01C5E"/>
    <w:multiLevelType w:val="hybridMultilevel"/>
    <w:tmpl w:val="9AC4D22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1265C8"/>
    <w:multiLevelType w:val="multilevel"/>
    <w:tmpl w:val="E0DE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512037"/>
    <w:multiLevelType w:val="hybridMultilevel"/>
    <w:tmpl w:val="5142A2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E3F6F"/>
    <w:multiLevelType w:val="hybridMultilevel"/>
    <w:tmpl w:val="ABA2E1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F1DF2"/>
    <w:multiLevelType w:val="multilevel"/>
    <w:tmpl w:val="E44E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CA28E3"/>
    <w:multiLevelType w:val="hybridMultilevel"/>
    <w:tmpl w:val="6D06D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0007C"/>
    <w:multiLevelType w:val="hybridMultilevel"/>
    <w:tmpl w:val="97EEF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20"/>
  </w:num>
  <w:num w:numId="5">
    <w:abstractNumId w:val="2"/>
  </w:num>
  <w:num w:numId="6">
    <w:abstractNumId w:val="8"/>
  </w:num>
  <w:num w:numId="7">
    <w:abstractNumId w:val="4"/>
  </w:num>
  <w:num w:numId="8">
    <w:abstractNumId w:val="23"/>
  </w:num>
  <w:num w:numId="9">
    <w:abstractNumId w:val="0"/>
  </w:num>
  <w:num w:numId="10">
    <w:abstractNumId w:val="12"/>
  </w:num>
  <w:num w:numId="11">
    <w:abstractNumId w:val="3"/>
  </w:num>
  <w:num w:numId="12">
    <w:abstractNumId w:val="14"/>
  </w:num>
  <w:num w:numId="13">
    <w:abstractNumId w:val="11"/>
  </w:num>
  <w:num w:numId="14">
    <w:abstractNumId w:val="16"/>
  </w:num>
  <w:num w:numId="15">
    <w:abstractNumId w:val="1"/>
  </w:num>
  <w:num w:numId="16">
    <w:abstractNumId w:val="6"/>
  </w:num>
  <w:num w:numId="17">
    <w:abstractNumId w:val="7"/>
  </w:num>
  <w:num w:numId="18">
    <w:abstractNumId w:val="15"/>
  </w:num>
  <w:num w:numId="19">
    <w:abstractNumId w:val="24"/>
  </w:num>
  <w:num w:numId="20">
    <w:abstractNumId w:val="22"/>
  </w:num>
  <w:num w:numId="21">
    <w:abstractNumId w:val="19"/>
  </w:num>
  <w:num w:numId="22">
    <w:abstractNumId w:val="9"/>
  </w:num>
  <w:num w:numId="23">
    <w:abstractNumId w:val="13"/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 w:val="00020528"/>
    <w:rsid w:val="000D7142"/>
    <w:rsid w:val="001365AA"/>
    <w:rsid w:val="001844C8"/>
    <w:rsid w:val="001D6228"/>
    <w:rsid w:val="00223131"/>
    <w:rsid w:val="0023772E"/>
    <w:rsid w:val="002401E8"/>
    <w:rsid w:val="00260E5A"/>
    <w:rsid w:val="00373F15"/>
    <w:rsid w:val="003B1594"/>
    <w:rsid w:val="00430D42"/>
    <w:rsid w:val="00543750"/>
    <w:rsid w:val="00585304"/>
    <w:rsid w:val="005F11F4"/>
    <w:rsid w:val="00632E9D"/>
    <w:rsid w:val="00643CDC"/>
    <w:rsid w:val="0065248F"/>
    <w:rsid w:val="00676A27"/>
    <w:rsid w:val="006C5C25"/>
    <w:rsid w:val="006D3D50"/>
    <w:rsid w:val="006F06CE"/>
    <w:rsid w:val="007319AE"/>
    <w:rsid w:val="00761CBD"/>
    <w:rsid w:val="007A7BD3"/>
    <w:rsid w:val="00813837"/>
    <w:rsid w:val="00833820"/>
    <w:rsid w:val="0085068D"/>
    <w:rsid w:val="008939F7"/>
    <w:rsid w:val="008C3147"/>
    <w:rsid w:val="00901EB9"/>
    <w:rsid w:val="009501E5"/>
    <w:rsid w:val="00965638"/>
    <w:rsid w:val="00AC0217"/>
    <w:rsid w:val="00B045C1"/>
    <w:rsid w:val="00B05568"/>
    <w:rsid w:val="00B12FCF"/>
    <w:rsid w:val="00B226CF"/>
    <w:rsid w:val="00B312D3"/>
    <w:rsid w:val="00B6419D"/>
    <w:rsid w:val="00B93E9D"/>
    <w:rsid w:val="00BB18E0"/>
    <w:rsid w:val="00C176EB"/>
    <w:rsid w:val="00D01B10"/>
    <w:rsid w:val="00D20991"/>
    <w:rsid w:val="00D9295E"/>
    <w:rsid w:val="00D9633A"/>
    <w:rsid w:val="00DC70C7"/>
    <w:rsid w:val="00DC7FD1"/>
    <w:rsid w:val="00E21B12"/>
    <w:rsid w:val="00EF300F"/>
    <w:rsid w:val="00F3740B"/>
    <w:rsid w:val="00FA4DF4"/>
    <w:rsid w:val="00FC408E"/>
    <w:rsid w:val="00FC420B"/>
    <w:rsid w:val="00FD4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3D50"/>
    <w:pPr>
      <w:widowControl w:val="0"/>
    </w:pPr>
    <w:rPr>
      <w:rFonts w:ascii="Arial" w:hAnsi="Arial"/>
      <w:snapToGrid w:val="0"/>
    </w:rPr>
  </w:style>
  <w:style w:type="paragraph" w:styleId="Kop1">
    <w:name w:val="heading 1"/>
    <w:basedOn w:val="Standaard"/>
    <w:next w:val="Standaard"/>
    <w:autoRedefine/>
    <w:qFormat/>
    <w:rsid w:val="008939F7"/>
    <w:pPr>
      <w:keepNext/>
      <w:keepLines/>
      <w:widowControl/>
      <w:outlineLvl w:val="0"/>
    </w:pPr>
    <w:rPr>
      <w:b/>
      <w:snapToGrid/>
      <w:kern w:val="28"/>
      <w:sz w:val="28"/>
    </w:rPr>
  </w:style>
  <w:style w:type="paragraph" w:styleId="Kop2">
    <w:name w:val="heading 2"/>
    <w:basedOn w:val="Standaard"/>
    <w:next w:val="Standaard"/>
    <w:qFormat/>
    <w:rsid w:val="00DC70C7"/>
    <w:pPr>
      <w:keepNext/>
      <w:keepLines/>
      <w:widowControl/>
      <w:outlineLvl w:val="1"/>
    </w:pPr>
    <w:rPr>
      <w:b/>
      <w:snapToGrid/>
      <w:sz w:val="24"/>
    </w:rPr>
  </w:style>
  <w:style w:type="paragraph" w:styleId="Kop3">
    <w:name w:val="heading 3"/>
    <w:basedOn w:val="Standaard"/>
    <w:next w:val="Standaard"/>
    <w:qFormat/>
    <w:rsid w:val="00BB18E0"/>
    <w:pPr>
      <w:keepNext/>
      <w:keepLines/>
      <w:widowControl/>
      <w:outlineLvl w:val="2"/>
    </w:pPr>
    <w:rPr>
      <w:b/>
      <w:snapToGrid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772E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76A27"/>
    <w:pPr>
      <w:keepNext/>
      <w:keepLines/>
      <w:outlineLvl w:val="4"/>
    </w:pPr>
    <w:rPr>
      <w:rFonts w:eastAsiaTheme="majorEastAsia" w:cstheme="majorBidi"/>
      <w:u w:val="single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76A27"/>
    <w:pPr>
      <w:keepNext/>
      <w:keepLines/>
      <w:outlineLvl w:val="5"/>
    </w:pPr>
    <w:rPr>
      <w:rFonts w:eastAsiaTheme="majorEastAsia" w:cstheme="majorBidi"/>
      <w:iCs/>
      <w:color w:val="B2B2B2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76A27"/>
    <w:pPr>
      <w:keepNext/>
      <w:keepLines/>
      <w:outlineLvl w:val="6"/>
    </w:pPr>
    <w:rPr>
      <w:rFonts w:eastAsiaTheme="majorEastAsia" w:cstheme="majorBidi"/>
      <w:i/>
      <w:iCs/>
      <w:color w:val="B2B2B2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76A27"/>
    <w:pPr>
      <w:keepNext/>
      <w:keepLines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76A27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autoRedefine/>
    <w:semiHidden/>
    <w:rsid w:val="003B1594"/>
    <w:pPr>
      <w:tabs>
        <w:tab w:val="center" w:pos="4536"/>
        <w:tab w:val="right" w:pos="9072"/>
      </w:tabs>
    </w:pPr>
    <w:rPr>
      <w:color w:val="C0C0C0"/>
      <w:sz w:val="16"/>
    </w:rPr>
  </w:style>
  <w:style w:type="paragraph" w:styleId="Voettekst">
    <w:name w:val="footer"/>
    <w:basedOn w:val="Standaard"/>
    <w:autoRedefine/>
    <w:semiHidden/>
    <w:rsid w:val="003B1594"/>
    <w:pPr>
      <w:tabs>
        <w:tab w:val="center" w:pos="4536"/>
        <w:tab w:val="right" w:pos="9072"/>
      </w:tabs>
    </w:pPr>
    <w:rPr>
      <w:noProof/>
      <w:color w:val="C0C0C0"/>
      <w:sz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420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420B"/>
    <w:rPr>
      <w:rFonts w:ascii="Tahoma" w:hAnsi="Tahoma" w:cs="Tahoma"/>
      <w:snapToGrid w:val="0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rsid w:val="0023772E"/>
    <w:rPr>
      <w:rFonts w:ascii="Arial" w:eastAsiaTheme="majorEastAsia" w:hAnsi="Arial" w:cstheme="majorBidi"/>
      <w:bCs/>
      <w:i/>
      <w:iCs/>
      <w:snapToGrid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D3D50"/>
    <w:pPr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D3D5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D3D50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D3D50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D3D50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C70C7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C70C7"/>
    <w:rPr>
      <w:rFonts w:ascii="Arial" w:hAnsi="Arial"/>
      <w:snapToGrid w:val="0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C70C7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65248F"/>
    <w:pPr>
      <w:spacing w:before="120" w:after="120"/>
    </w:pPr>
    <w:rPr>
      <w:bCs/>
      <w:i/>
      <w:color w:val="000000" w:themeColor="text1"/>
      <w:sz w:val="16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5248F"/>
    <w:rPr>
      <w:color w:val="800080" w:themeColor="followedHyperlink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676A27"/>
    <w:rPr>
      <w:rFonts w:ascii="Arial" w:eastAsiaTheme="majorEastAsia" w:hAnsi="Arial" w:cstheme="majorBidi"/>
      <w:snapToGrid w:val="0"/>
      <w:u w:val="single"/>
    </w:rPr>
  </w:style>
  <w:style w:type="character" w:customStyle="1" w:styleId="Kop6Char">
    <w:name w:val="Kop 6 Char"/>
    <w:basedOn w:val="Standaardalinea-lettertype"/>
    <w:link w:val="Kop6"/>
    <w:uiPriority w:val="9"/>
    <w:rsid w:val="00676A27"/>
    <w:rPr>
      <w:rFonts w:ascii="Arial" w:eastAsiaTheme="majorEastAsia" w:hAnsi="Arial" w:cstheme="majorBidi"/>
      <w:iCs/>
      <w:snapToGrid w:val="0"/>
      <w:color w:val="B2B2B2"/>
    </w:rPr>
  </w:style>
  <w:style w:type="character" w:customStyle="1" w:styleId="Kop7Char">
    <w:name w:val="Kop 7 Char"/>
    <w:basedOn w:val="Standaardalinea-lettertype"/>
    <w:link w:val="Kop7"/>
    <w:uiPriority w:val="9"/>
    <w:rsid w:val="00676A27"/>
    <w:rPr>
      <w:rFonts w:ascii="Arial" w:eastAsiaTheme="majorEastAsia" w:hAnsi="Arial" w:cstheme="majorBidi"/>
      <w:i/>
      <w:iCs/>
      <w:snapToGrid w:val="0"/>
      <w:color w:val="B2B2B2"/>
    </w:rPr>
  </w:style>
  <w:style w:type="paragraph" w:styleId="Lijstalinea">
    <w:name w:val="List Paragraph"/>
    <w:basedOn w:val="Standaard"/>
    <w:uiPriority w:val="34"/>
    <w:qFormat/>
    <w:rsid w:val="008C3147"/>
    <w:pPr>
      <w:ind w:left="720"/>
      <w:contextualSpacing/>
    </w:pPr>
  </w:style>
  <w:style w:type="character" w:customStyle="1" w:styleId="Kop8Char">
    <w:name w:val="Kop 8 Char"/>
    <w:basedOn w:val="Standaardalinea-lettertype"/>
    <w:link w:val="Kop8"/>
    <w:uiPriority w:val="9"/>
    <w:rsid w:val="00676A27"/>
    <w:rPr>
      <w:rFonts w:asciiTheme="majorHAnsi" w:eastAsiaTheme="majorEastAsia" w:hAnsiTheme="majorHAnsi" w:cstheme="majorBidi"/>
      <w:snapToGrid w:val="0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rsid w:val="00676A27"/>
    <w:rPr>
      <w:rFonts w:asciiTheme="majorHAnsi" w:eastAsiaTheme="majorEastAsia" w:hAnsiTheme="majorHAnsi" w:cstheme="majorBidi"/>
      <w:i/>
      <w:iCs/>
      <w:snapToGrid w:val="0"/>
      <w:color w:val="404040" w:themeColor="text1" w:themeTint="BF"/>
    </w:rPr>
  </w:style>
  <w:style w:type="paragraph" w:styleId="Normaalweb">
    <w:name w:val="Normal (Web)"/>
    <w:basedOn w:val="Standaard"/>
    <w:uiPriority w:val="99"/>
    <w:semiHidden/>
    <w:unhideWhenUsed/>
    <w:rsid w:val="00833820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intro">
    <w:name w:val="intro"/>
    <w:basedOn w:val="Standaard"/>
    <w:rsid w:val="00833820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4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s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DC61A97EFA03498942EEE5B0C75E0E" ma:contentTypeVersion="0" ma:contentTypeDescription="Een nieuw document maken." ma:contentTypeScope="" ma:versionID="cab756d11c8df5d75e1fca70a69732a1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BC03-6AEC-4A3F-9C76-AD200DF9A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0C00E8E-6083-4379-964C-AE429BF61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F8EF5-08F8-4E83-A8CF-576A2D66DE6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CBC7CCA-8630-4F67-BB68-B8210038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1904</Characters>
  <Application>Microsoft Office Word</Application>
  <DocSecurity>0</DocSecurity>
  <Lines>15</Lines>
  <Paragraphs>4</Paragraphs>
  <ScaleCrop>false</ScaleCrop>
  <Company>Hogeschool van Arnhem en Nijmegen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kd</dc:creator>
  <cp:lastModifiedBy>obkd</cp:lastModifiedBy>
  <cp:revision>1</cp:revision>
  <cp:lastPrinted>2000-03-09T10:12:00Z</cp:lastPrinted>
  <dcterms:created xsi:type="dcterms:W3CDTF">2014-03-28T09:41:00Z</dcterms:created>
  <dcterms:modified xsi:type="dcterms:W3CDTF">2014-03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C61A97EFA03498942EEE5B0C75E0E</vt:lpwstr>
  </property>
</Properties>
</file>